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4ABC2680" w14:textId="77777777" w:rsidTr="00A43A5B">
        <w:trPr>
          <w:cantSplit/>
          <w:trHeight w:val="4488"/>
        </w:trPr>
        <w:tc>
          <w:tcPr>
            <w:tcW w:w="6285" w:type="dxa"/>
          </w:tcPr>
          <w:p w14:paraId="2FAD2DBE" w14:textId="473BDC7B" w:rsidR="00F448BC" w:rsidRDefault="00BA7777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863C50" wp14:editId="7F89700C">
                  <wp:extent cx="3853815" cy="1694815"/>
                  <wp:effectExtent l="0" t="0" r="0" b="635"/>
                  <wp:docPr id="58968206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9682066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69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5D98EF11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21C0B036" w14:textId="026287E1" w:rsidR="00B77317" w:rsidRPr="00CD1539" w:rsidRDefault="00BA7777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Thigh Link</w:t>
                  </w:r>
                </w:p>
                <w:p w14:paraId="7834C774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1BD4A40E" w14:textId="2BB1305C" w:rsidR="00B77317" w:rsidRPr="00CD1539" w:rsidRDefault="00BA7777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aturday, March 15, 2025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47A66AC0" w14:textId="47929ACD" w:rsidR="00B77317" w:rsidRPr="00CD1539" w:rsidRDefault="00BA7777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 2 at 1000N</w:t>
                  </w:r>
                </w:p>
                <w:p w14:paraId="565A3465" w14:textId="4B056649" w:rsidR="00B77317" w:rsidRPr="006A441F" w:rsidRDefault="00BA7777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tatic</w:t>
                  </w:r>
                </w:p>
              </w:tc>
            </w:tr>
            <w:tr w:rsidR="00B77317" w14:paraId="0980A599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4F1839FD" w14:textId="7B9EAC8D" w:rsidR="00B77317" w:rsidRDefault="00BA7777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4F9A2663" w14:textId="1AF3DDBE" w:rsidR="00BA7777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92972240" w:history="1">
                        <w:r w:rsidR="00BA7777" w:rsidRPr="00512E2A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BA7777">
                          <w:rPr>
                            <w:noProof/>
                            <w:webHidden/>
                          </w:rPr>
                          <w:tab/>
                        </w:r>
                        <w:r w:rsidR="00BA7777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BA7777">
                          <w:rPr>
                            <w:noProof/>
                            <w:webHidden/>
                          </w:rPr>
                          <w:instrText xml:space="preserve"> PAGEREF _Toc192972240 \h </w:instrText>
                        </w:r>
                        <w:r w:rsidR="00BA7777">
                          <w:rPr>
                            <w:noProof/>
                            <w:webHidden/>
                          </w:rPr>
                        </w:r>
                        <w:r w:rsidR="00BA7777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BA7777">
                          <w:rPr>
                            <w:noProof/>
                            <w:webHidden/>
                          </w:rPr>
                          <w:t>1</w:t>
                        </w:r>
                        <w:r w:rsidR="00BA7777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7BF7B08" w14:textId="5B5AEDCB" w:rsidR="00BA7777" w:rsidRDefault="00BA777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241" w:history="1">
                        <w:r w:rsidRPr="00512E2A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24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7DFBE4B" w14:textId="675756B8" w:rsidR="00BA7777" w:rsidRDefault="00BA777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242" w:history="1">
                        <w:r w:rsidRPr="00512E2A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24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D941BAA" w14:textId="2F8EFE8E" w:rsidR="00BA7777" w:rsidRDefault="00BA777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243" w:history="1">
                        <w:r w:rsidRPr="00512E2A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24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5F6091F" w14:textId="3331EDBA" w:rsidR="00BA7777" w:rsidRDefault="00BA777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244" w:history="1">
                        <w:r w:rsidRPr="00512E2A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24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AC8C539" w14:textId="46F56B90" w:rsidR="00BA7777" w:rsidRDefault="00BA777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245" w:history="1">
                        <w:r w:rsidRPr="00512E2A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24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343092D" w14:textId="36DA50B4" w:rsidR="00BA7777" w:rsidRDefault="00BA777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246" w:history="1">
                        <w:r w:rsidRPr="00512E2A">
                          <w:rPr>
                            <w:rStyle w:val="Hyperlink"/>
                            <w:noProof/>
                          </w:rPr>
                          <w:t>Loads and Fixt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24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DC3EBA6" w14:textId="0D469A2B" w:rsidR="00BA7777" w:rsidRDefault="00BA777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247" w:history="1">
                        <w:r w:rsidRPr="00512E2A">
                          <w:rPr>
                            <w:rStyle w:val="Hyperlink"/>
                            <w:noProof/>
                          </w:rPr>
                          <w:t>Connector Defini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24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0341327" w14:textId="6904384C" w:rsidR="00BA7777" w:rsidRDefault="00BA777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248" w:history="1">
                        <w:r w:rsidRPr="00512E2A">
                          <w:rPr>
                            <w:rStyle w:val="Hyperlink"/>
                            <w:noProof/>
                          </w:rPr>
                          <w:t>Interaction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2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CF7C75" w14:textId="3B2AD91C" w:rsidR="00BA7777" w:rsidRDefault="00BA777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249" w:history="1">
                        <w:r w:rsidRPr="00512E2A">
                          <w:rPr>
                            <w:rStyle w:val="Hyperlink"/>
                            <w:noProof/>
                          </w:rPr>
                          <w:t>Mesh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2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AE684AB" w14:textId="02C0CFF1" w:rsidR="00BA7777" w:rsidRDefault="00BA777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250" w:history="1">
                        <w:r w:rsidRPr="00512E2A">
                          <w:rPr>
                            <w:rStyle w:val="Hyperlink"/>
                            <w:noProof/>
                          </w:rPr>
                          <w:t>Sensor Detail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2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7C9F7C" w14:textId="1962303F" w:rsidR="00BA7777" w:rsidRDefault="00BA777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251" w:history="1">
                        <w:r w:rsidRPr="00512E2A">
                          <w:rPr>
                            <w:rStyle w:val="Hyperlink"/>
                            <w:noProof/>
                          </w:rPr>
                          <w:t>Resultant Forc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2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FFF528E" w14:textId="4C963078" w:rsidR="00BA7777" w:rsidRDefault="00BA777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252" w:history="1">
                        <w:r w:rsidRPr="00512E2A">
                          <w:rPr>
                            <w:rStyle w:val="Hyperlink"/>
                            <w:noProof/>
                          </w:rPr>
                          <w:t>Beam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2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10EEAD3" w14:textId="62A06CB1" w:rsidR="00BA7777" w:rsidRDefault="00BA777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253" w:history="1">
                        <w:r w:rsidRPr="00512E2A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2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453874F" w14:textId="039F1761" w:rsidR="00BA7777" w:rsidRDefault="00BA7777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PH" w:eastAsia="en-PH"/>
                          <w14:ligatures w14:val="standardContextual"/>
                        </w:rPr>
                      </w:pPr>
                      <w:hyperlink w:anchor="_Toc192972254" w:history="1">
                        <w:r w:rsidRPr="00512E2A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929722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F757E71" w14:textId="637A8F54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275D8B77" w14:textId="77777777" w:rsidR="00F448BC" w:rsidRDefault="00F448BC" w:rsidP="00A5373F"/>
        </w:tc>
      </w:tr>
      <w:tr w:rsidR="00F448BC" w14:paraId="384A3120" w14:textId="77777777" w:rsidTr="00BE081A">
        <w:trPr>
          <w:cantSplit/>
          <w:trHeight w:val="3924"/>
        </w:trPr>
        <w:tc>
          <w:tcPr>
            <w:tcW w:w="6285" w:type="dxa"/>
          </w:tcPr>
          <w:p w14:paraId="2F1DE746" w14:textId="0FD7B1E6" w:rsidR="00C27B5D" w:rsidRDefault="00BA7777" w:rsidP="00C27B5D">
            <w:pPr>
              <w:pStyle w:val="Heading1"/>
            </w:pPr>
            <w:bookmarkStart w:id="0" w:name="_Toc192972240"/>
            <w:r>
              <w:t>Description</w:t>
            </w:r>
            <w:bookmarkEnd w:id="0"/>
          </w:p>
          <w:p w14:paraId="293E3C0D" w14:textId="3B3D1E30" w:rsidR="00F448BC" w:rsidRPr="00E65D6E" w:rsidRDefault="00BA7777" w:rsidP="00FF408C">
            <w:r>
              <w:t>No Data</w:t>
            </w:r>
          </w:p>
        </w:tc>
        <w:tc>
          <w:tcPr>
            <w:tcW w:w="4713" w:type="dxa"/>
            <w:vMerge/>
          </w:tcPr>
          <w:p w14:paraId="53928D79" w14:textId="77777777" w:rsidR="00F448BC" w:rsidRPr="00A33AA4" w:rsidRDefault="00F448BC" w:rsidP="00840CC7">
            <w:pPr>
              <w:pStyle w:val="TOC3"/>
            </w:pPr>
          </w:p>
        </w:tc>
      </w:tr>
    </w:tbl>
    <w:p w14:paraId="114B6E1F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3B239B6D" w14:textId="77777777" w:rsidTr="00DD03CF">
        <w:tc>
          <w:tcPr>
            <w:tcW w:w="11016" w:type="dxa"/>
          </w:tcPr>
          <w:p w14:paraId="15CC5868" w14:textId="6DAB7367" w:rsidR="00343025" w:rsidRDefault="00BA7777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92972241"/>
            <w:r>
              <w:lastRenderedPageBreak/>
              <w:t>Assumptions</w:t>
            </w:r>
            <w:bookmarkEnd w:id="4"/>
          </w:p>
          <w:p w14:paraId="63FEA598" w14:textId="39EF6511" w:rsidR="00A96F2C" w:rsidRDefault="00A96F2C" w:rsidP="00A96F2C"/>
        </w:tc>
      </w:tr>
    </w:tbl>
    <w:p w14:paraId="600E6AF4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A388A4C" w14:textId="77777777" w:rsidTr="00ED5A01">
        <w:tc>
          <w:tcPr>
            <w:tcW w:w="11016" w:type="dxa"/>
          </w:tcPr>
          <w:p w14:paraId="242A01FC" w14:textId="4D14945A" w:rsidR="00FF408C" w:rsidRDefault="00BA7777" w:rsidP="00FF408C">
            <w:pPr>
              <w:pStyle w:val="Heading1"/>
            </w:pPr>
            <w:bookmarkStart w:id="5" w:name="_Toc192972242"/>
            <w:r>
              <w:t>Model Information</w:t>
            </w:r>
            <w:bookmarkEnd w:id="5"/>
          </w:p>
          <w:p w14:paraId="7A9AF73C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20397C97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2BADDC33" w14:textId="77777777" w:rsidTr="00077EA0">
                    <w:tc>
                      <w:tcPr>
                        <w:tcW w:w="8640" w:type="dxa"/>
                      </w:tcPr>
                      <w:p w14:paraId="260BBF12" w14:textId="7DE98A39" w:rsidR="00077EA0" w:rsidRDefault="00BA7777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0368B66E" wp14:editId="20769045">
                              <wp:extent cx="5349240" cy="2352675"/>
                              <wp:effectExtent l="0" t="0" r="3810" b="9525"/>
                              <wp:docPr id="175235483" name="Picture 2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5235483" name="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3526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7E54F04" w14:textId="64FA7521" w:rsidR="00C16188" w:rsidRDefault="00BA7777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Thigh Link</w:t>
                  </w:r>
                </w:p>
                <w:p w14:paraId="43153906" w14:textId="303A3570" w:rsidR="00C16188" w:rsidRDefault="00BA7777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77D8E5C1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86D656D" w14:textId="3ADCD9B3" w:rsidR="00C16188" w:rsidRPr="0044448A" w:rsidRDefault="00BA7777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29BEDB41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F3112D" w14:textId="082AE2C5" w:rsidR="00C16188" w:rsidRDefault="00BA7777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E6D320" w14:textId="6FBF4EE3" w:rsidR="00C16188" w:rsidRDefault="00BA77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3E3C0E" w14:textId="20F0ABA1" w:rsidR="00C16188" w:rsidRDefault="00BA77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92BF3A" w14:textId="12A336AB" w:rsidR="00C16188" w:rsidRDefault="00BA77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C16188" w14:paraId="6FA3AD89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9EE1585" w14:textId="5502E883" w:rsidR="00C16188" w:rsidRDefault="00BA7777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CSK for M6 Countersunk Flat Head Screw1</w:t>
                  </w:r>
                </w:p>
                <w:p w14:paraId="5DBC5F0A" w14:textId="5B590C95" w:rsidR="004B3022" w:rsidRPr="0044448A" w:rsidRDefault="00BA7777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2449B35" wp14:editId="025560FE">
                        <wp:extent cx="1562735" cy="687070"/>
                        <wp:effectExtent l="0" t="0" r="0" b="0"/>
                        <wp:docPr id="1804688803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04688803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687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96E6AA" w14:textId="471AB4CF" w:rsidR="00C16188" w:rsidRPr="0044448A" w:rsidRDefault="00BA77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E0D632B" w14:textId="77777777" w:rsidR="00BA7777" w:rsidRDefault="00BA77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71216 kg</w:t>
                  </w:r>
                </w:p>
                <w:p w14:paraId="21BD8A01" w14:textId="77777777" w:rsidR="00BA7777" w:rsidRDefault="00BA77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0.000263763 m^3</w:t>
                  </w:r>
                </w:p>
                <w:p w14:paraId="3C1FD47E" w14:textId="77777777" w:rsidR="00BA7777" w:rsidRDefault="00BA77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2,700 kg/m^3</w:t>
                  </w:r>
                </w:p>
                <w:p w14:paraId="0C6D3605" w14:textId="77777777" w:rsidR="00BA7777" w:rsidRDefault="00BA77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6.97917 N</w:t>
                  </w:r>
                </w:p>
                <w:p w14:paraId="1E1BCE0B" w14:textId="2C27C2E9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A4ED1C" w14:textId="77777777" w:rsidR="00BA7777" w:rsidRDefault="00BA77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allen\Downloads\CAPSTONE_LowerLimbExoskeleton-main\CAPSTONE_LowerLimbExoskeleton-main\3D Redesign\Exoskeleton\Using Aluminum 6061\Thigh Link.SLDPRT</w:t>
                  </w:r>
                </w:p>
                <w:p w14:paraId="2BBC3E02" w14:textId="7A29253C" w:rsidR="00C16188" w:rsidRPr="0044448A" w:rsidRDefault="00BA7777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r 15 10:02:15 2025</w:t>
                  </w:r>
                </w:p>
              </w:tc>
            </w:tr>
          </w:tbl>
          <w:p w14:paraId="084DC2D8" w14:textId="0D461D24" w:rsidR="00FF408C" w:rsidRDefault="00FF408C" w:rsidP="00A96F2C"/>
        </w:tc>
      </w:tr>
    </w:tbl>
    <w:p w14:paraId="561E576E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14:paraId="0D57B8AD" w14:textId="77777777" w:rsidTr="005E294F">
        <w:tc>
          <w:tcPr>
            <w:tcW w:w="11016" w:type="dxa"/>
          </w:tcPr>
          <w:p w14:paraId="650CFE49" w14:textId="742A85B4" w:rsidR="00B35001" w:rsidRPr="00B35001" w:rsidRDefault="00BA7777" w:rsidP="00B35001">
            <w:pPr>
              <w:pStyle w:val="Heading1"/>
            </w:pPr>
            <w:bookmarkStart w:id="6" w:name="_Toc192972243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182"/>
              <w:gridCol w:w="6356"/>
            </w:tblGrid>
            <w:tr w:rsidR="00B35001" w14:paraId="522D7C1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8422DE" w14:textId="37D16D67" w:rsidR="00B35001" w:rsidRDefault="00BA7777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E3A6B26" w14:textId="6B79AB61" w:rsidR="00B35001" w:rsidRDefault="00BA77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c 2 at 1000N</w:t>
                  </w:r>
                </w:p>
              </w:tc>
            </w:tr>
            <w:tr w:rsidR="00BA7777" w14:paraId="10D0AD7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518A184" w14:textId="309A5F6E" w:rsidR="00BA7777" w:rsidRDefault="00BA7777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CF93E1D" w14:textId="2D4BCC37" w:rsidR="00BA7777" w:rsidRDefault="00BA77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c</w:t>
                  </w:r>
                </w:p>
              </w:tc>
            </w:tr>
            <w:tr w:rsidR="00BA7777" w14:paraId="65044E81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CEAFD8B" w14:textId="7144AA77" w:rsidR="00BA7777" w:rsidRDefault="00BA7777" w:rsidP="005E294F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0D7311" w14:textId="724C7DE1" w:rsidR="00BA7777" w:rsidRDefault="00BA77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A7777" w14:paraId="1888F48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60C75A" w14:textId="5918BAE0" w:rsidR="00BA7777" w:rsidRDefault="00BA7777" w:rsidP="005E294F">
                  <w:r>
                    <w:t xml:space="preserve">Thermal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FCCA2A8" w14:textId="24C5FE31" w:rsidR="00BA7777" w:rsidRDefault="00BA77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A7777" w14:paraId="0E320A9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133850" w14:textId="30CC9E84" w:rsidR="00BA7777" w:rsidRDefault="00BA7777" w:rsidP="005E294F">
                  <w:r>
                    <w:t>Thermal op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F64197A" w14:textId="34EA041F" w:rsidR="00BA7777" w:rsidRDefault="00BA77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de temperature loads</w:t>
                  </w:r>
                </w:p>
              </w:tc>
            </w:tr>
            <w:tr w:rsidR="00BA7777" w14:paraId="3325718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8BA0A2" w14:textId="3E80F380" w:rsidR="00BA7777" w:rsidRDefault="00BA7777" w:rsidP="005E294F">
                  <w:r>
                    <w:t>Zero strain 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9E1F5A" w14:textId="740A5CD3" w:rsidR="00BA7777" w:rsidRDefault="00BA77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BA7777" w14:paraId="4FD2B7E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BFE489" w14:textId="61E6F5EF" w:rsidR="00BA7777" w:rsidRDefault="00BA7777" w:rsidP="005E294F">
                  <w:r>
                    <w:t>Include fluid pressure effects from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AF5813" w14:textId="7475AECF" w:rsidR="00BA7777" w:rsidRDefault="00BA77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A7777" w14:paraId="50AFB37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398E71" w14:textId="7F847255" w:rsidR="00BA7777" w:rsidRDefault="00BA7777" w:rsidP="005E294F">
                  <w:r>
                    <w:t>Solver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D1A2FFC" w14:textId="17231720" w:rsidR="00BA7777" w:rsidRDefault="00BA77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A7777" w14:paraId="4F0C931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C27F9B" w14:textId="30748E36" w:rsidR="00BA7777" w:rsidRDefault="00BA7777" w:rsidP="005E294F">
                  <w:r>
                    <w:t xml:space="preserve">Inplane Effect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A618A8" w14:textId="02807CD2" w:rsidR="00BA7777" w:rsidRDefault="00BA77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A7777" w14:paraId="6E11280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9DE319" w14:textId="2339EAFD" w:rsidR="00BA7777" w:rsidRDefault="00BA7777" w:rsidP="005E294F">
                  <w:r>
                    <w:t xml:space="preserve">Soft Spr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1DFA1E" w14:textId="7FF8C05A" w:rsidR="00BA7777" w:rsidRDefault="00BA77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A7777" w14:paraId="5A39D6E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056497E" w14:textId="77F5FB9C" w:rsidR="00BA7777" w:rsidRDefault="00BA7777" w:rsidP="005E294F">
                  <w:r>
                    <w:t xml:space="preserve">Inertial Relief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4E41A9" w14:textId="32C28982" w:rsidR="00BA7777" w:rsidRDefault="00BA77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A7777" w14:paraId="4740D2B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E373DAC" w14:textId="1CE0D81A" w:rsidR="00BA7777" w:rsidRDefault="00BA7777" w:rsidP="005E294F">
                  <w:r>
                    <w:t>Incompatible bonding option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45C26F" w14:textId="78CF2F90" w:rsidR="00BA7777" w:rsidRDefault="00BA77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c</w:t>
                  </w:r>
                </w:p>
              </w:tc>
            </w:tr>
            <w:tr w:rsidR="00BA7777" w14:paraId="6096E42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E3F303" w14:textId="17BC199E" w:rsidR="00BA7777" w:rsidRDefault="00BA7777" w:rsidP="005E294F">
                  <w:r>
                    <w:t>Large 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EE9354" w14:textId="262F8DA1" w:rsidR="00BA7777" w:rsidRDefault="00BA77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A7777" w14:paraId="36BD6EB9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50D940" w14:textId="1C4D7C16" w:rsidR="00BA7777" w:rsidRDefault="00BA7777" w:rsidP="005E294F">
                  <w:r>
                    <w:t>Compute free body forc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AB5A8B" w14:textId="639E1967" w:rsidR="00BA7777" w:rsidRDefault="00BA77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n</w:t>
                  </w:r>
                </w:p>
              </w:tc>
            </w:tr>
            <w:tr w:rsidR="00BA7777" w14:paraId="04F54FB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937AA9" w14:textId="51FF43B1" w:rsidR="00BA7777" w:rsidRDefault="00BA7777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6D56E4D" w14:textId="48D4C9F2" w:rsidR="00BA7777" w:rsidRDefault="00BA77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A7777" w14:paraId="1B838AD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E79232" w14:textId="20729189" w:rsidR="00BA7777" w:rsidRDefault="00BA7777" w:rsidP="005E294F">
                  <w:r>
                    <w:t xml:space="preserve">Use Adaptive Metho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E078B6" w14:textId="6645F20F" w:rsidR="00BA7777" w:rsidRDefault="00BA7777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BA7777" w14:paraId="48C8781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F60766" w14:textId="4DB351A2" w:rsidR="00BA7777" w:rsidRDefault="00BA7777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867879" w14:textId="734FA0CB" w:rsidR="00BA7777" w:rsidRDefault="00BA7777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allen\Downloads\CAPSTONE_LowerLimbExoskeleton-main\CAPSTONE_LowerLimbExoskeleton-main\3D Redesign\Exoskeleton\Using Aluminum 6061)</w:t>
                  </w:r>
                </w:p>
              </w:tc>
            </w:tr>
          </w:tbl>
          <w:p w14:paraId="01329A57" w14:textId="1AB9ADF8" w:rsidR="005E294F" w:rsidRDefault="005E294F" w:rsidP="00A96F2C"/>
        </w:tc>
      </w:tr>
      <w:bookmarkEnd w:id="1"/>
      <w:bookmarkEnd w:id="2"/>
      <w:bookmarkEnd w:id="3"/>
    </w:tbl>
    <w:p w14:paraId="795479BF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14:paraId="626D7CAB" w14:textId="77777777" w:rsidTr="00E80CD9">
        <w:tc>
          <w:tcPr>
            <w:tcW w:w="11016" w:type="dxa"/>
          </w:tcPr>
          <w:p w14:paraId="38CF82DF" w14:textId="060B96AA" w:rsidR="00F33129" w:rsidRPr="00B35001" w:rsidRDefault="00BA7777" w:rsidP="000A7C6B">
            <w:pPr>
              <w:pStyle w:val="Heading1"/>
            </w:pPr>
            <w:bookmarkStart w:id="7" w:name="_Toc192972244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2"/>
              <w:gridCol w:w="5246"/>
            </w:tblGrid>
            <w:tr w:rsidR="00F33129" w14:paraId="042FA16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DC653B" w14:textId="59117320" w:rsidR="00F33129" w:rsidRDefault="00BA7777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242F19" w14:textId="2BCB2C79" w:rsidR="00F33129" w:rsidRDefault="00BA77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BA7777" w14:paraId="0EBBC47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CC7B8B" w14:textId="546BCFDB" w:rsidR="00BA7777" w:rsidRDefault="00BA7777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1AC6C19" w14:textId="4711F63A" w:rsidR="00BA7777" w:rsidRDefault="00BA7777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BA7777" w14:paraId="4694DDA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23E412" w14:textId="58095153" w:rsidR="00BA7777" w:rsidRDefault="00BA7777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F17150" w14:textId="7881B351" w:rsidR="00BA7777" w:rsidRDefault="00BA77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BA7777" w14:paraId="363267F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16DC480" w14:textId="46CA56DA" w:rsidR="00BA7777" w:rsidRDefault="00BA7777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1816E1" w14:textId="5B72BBEA" w:rsidR="00BA7777" w:rsidRDefault="00BA7777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BA7777" w14:paraId="49004C3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E34F84" w14:textId="2B791574" w:rsidR="00BA7777" w:rsidRDefault="00BA7777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6E3BFE" w14:textId="5F38C873" w:rsidR="00BA7777" w:rsidRDefault="00BA77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6E3AD796" w14:textId="7E20CCF1" w:rsidR="00F33129" w:rsidRDefault="00F33129" w:rsidP="000A7C6B"/>
        </w:tc>
      </w:tr>
    </w:tbl>
    <w:p w14:paraId="1D548A9C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77D0AC66" w14:textId="77777777" w:rsidTr="005273D5">
        <w:trPr>
          <w:trHeight w:val="4158"/>
        </w:trPr>
        <w:tc>
          <w:tcPr>
            <w:tcW w:w="11136" w:type="dxa"/>
          </w:tcPr>
          <w:p w14:paraId="4F563805" w14:textId="376F4116" w:rsidR="00E80CD9" w:rsidRPr="00AC3438" w:rsidRDefault="00BA7777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92972245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22F4D5F3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9AFFE3E" w14:textId="7DCB17F4" w:rsidR="00E80CD9" w:rsidRPr="003E6C57" w:rsidRDefault="00BA7777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FB975FA" w14:textId="3380407E" w:rsidR="00E80CD9" w:rsidRPr="003E6C57" w:rsidRDefault="00BA777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8EFCF69" w14:textId="084E9F82" w:rsidR="00E80CD9" w:rsidRPr="003E6C57" w:rsidRDefault="00BA7777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55A249C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25C086D9" w14:textId="1CF918FB" w:rsidR="00E80CD9" w:rsidRPr="00577134" w:rsidRDefault="00BA7777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1B401AA5" wp14:editId="51BE0868">
                        <wp:extent cx="1904365" cy="837565"/>
                        <wp:effectExtent l="0" t="0" r="635" b="635"/>
                        <wp:docPr id="1246849323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6849323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837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5F3B5344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601F5D1" w14:textId="6B5E55D1" w:rsidR="00E80CD9" w:rsidRPr="00BE6656" w:rsidRDefault="00BA7777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403B99" w14:textId="69773E30" w:rsidR="00E80CD9" w:rsidRPr="00BE6656" w:rsidRDefault="00BA77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061 Alloy</w:t>
                        </w:r>
                      </w:p>
                    </w:tc>
                  </w:tr>
                  <w:tr w:rsidR="00BA7777" w:rsidRPr="00577134" w14:paraId="1EC17F2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B104AEC" w14:textId="00378EBA" w:rsidR="00BA7777" w:rsidRDefault="00BA777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170FAE" w14:textId="6E6B38B4" w:rsidR="00BA7777" w:rsidRDefault="00BA77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BA7777" w:rsidRPr="00577134" w14:paraId="52E2DBB1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EB2AA41" w14:textId="641308EA" w:rsidR="00BA7777" w:rsidRDefault="00BA777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3A4E83" w14:textId="4949DD43" w:rsidR="00BA7777" w:rsidRDefault="00BA77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  <w:tr w:rsidR="00BA7777" w:rsidRPr="00577134" w14:paraId="258FD7E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0A26E06" w14:textId="1A5A44E9" w:rsidR="00BA7777" w:rsidRDefault="00BA777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Yield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63B126" w14:textId="14125485" w:rsidR="00BA7777" w:rsidRDefault="00BA77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5.51485e+07 N/m^2</w:t>
                        </w:r>
                      </w:p>
                    </w:tc>
                  </w:tr>
                  <w:tr w:rsidR="00BA7777" w:rsidRPr="00577134" w14:paraId="237B1CB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C814B2" w14:textId="4509425E" w:rsidR="00BA7777" w:rsidRDefault="00BA777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ensile strength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1CEBED0" w14:textId="0F43D83C" w:rsidR="00BA7777" w:rsidRDefault="00BA77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.24084e+08 N/m^2</w:t>
                        </w:r>
                      </w:p>
                    </w:tc>
                  </w:tr>
                  <w:tr w:rsidR="00BA7777" w:rsidRPr="00577134" w14:paraId="1F5B6F6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2F357C" w14:textId="11CD8D59" w:rsidR="00BA7777" w:rsidRDefault="00BA777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Elastic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D23BECC" w14:textId="15B45B63" w:rsidR="00BA7777" w:rsidRDefault="00BA77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6.9e+10 N/m^2</w:t>
                        </w:r>
                      </w:p>
                    </w:tc>
                  </w:tr>
                  <w:tr w:rsidR="00BA7777" w:rsidRPr="00577134" w14:paraId="11058BF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480427" w14:textId="1CD6F120" w:rsidR="00BA7777" w:rsidRDefault="00BA777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Poisson's rati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6D413BA" w14:textId="7CED1829" w:rsidR="00BA7777" w:rsidRDefault="00BA77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 xml:space="preserve">0.33  </w:t>
                        </w:r>
                      </w:p>
                    </w:tc>
                  </w:tr>
                  <w:tr w:rsidR="00BA7777" w:rsidRPr="00577134" w14:paraId="78FBA536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CB218A0" w14:textId="68FE0705" w:rsidR="00BA7777" w:rsidRDefault="00BA777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ass density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67823A" w14:textId="74603523" w:rsidR="00BA7777" w:rsidRDefault="00BA77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700 kg/m^3</w:t>
                        </w:r>
                      </w:p>
                    </w:tc>
                  </w:tr>
                  <w:tr w:rsidR="00BA7777" w:rsidRPr="00577134" w14:paraId="05F3645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C3DF3C" w14:textId="655DED5E" w:rsidR="00BA7777" w:rsidRDefault="00BA777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Shear modulus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57BCD1" w14:textId="5F682815" w:rsidR="00BA7777" w:rsidRDefault="00BA77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6e+10 N/m^2</w:t>
                        </w:r>
                      </w:p>
                    </w:tc>
                  </w:tr>
                  <w:tr w:rsidR="00BA7777" w:rsidRPr="00577134" w14:paraId="4E056945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77814B1" w14:textId="40A46318" w:rsidR="00BA7777" w:rsidRDefault="00BA7777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Thermal expansion coeffici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BE9274" w14:textId="7D7A6030" w:rsidR="00BA7777" w:rsidRDefault="00BA7777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.4e-05 /Kelvin</w:t>
                        </w:r>
                      </w:p>
                    </w:tc>
                  </w:tr>
                </w:tbl>
                <w:p w14:paraId="01F64D1F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60F94393" w14:textId="6F2F4CE4" w:rsidR="00E80CD9" w:rsidRPr="00577134" w:rsidRDefault="00BA77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1(CSK for M6 Countersunk Flat Head Screw1)(Thigh Link)</w:t>
                  </w:r>
                </w:p>
              </w:tc>
            </w:tr>
            <w:tr w:rsidR="00E80CD9" w:rsidRPr="000841BF" w14:paraId="51AE752D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5859B94" w14:textId="24C4574A" w:rsidR="00E80CD9" w:rsidRPr="000841BF" w:rsidRDefault="00BA7777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N/A</w:t>
                  </w:r>
                </w:p>
              </w:tc>
            </w:tr>
          </w:tbl>
          <w:p w14:paraId="1EB09855" w14:textId="3A875AC9" w:rsidR="00E80CD9" w:rsidRDefault="00E80CD9" w:rsidP="000A7C6B"/>
        </w:tc>
      </w:tr>
      <w:bookmarkEnd w:id="8"/>
      <w:bookmarkEnd w:id="9"/>
      <w:bookmarkEnd w:id="10"/>
    </w:tbl>
    <w:p w14:paraId="1B72B5C0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CC314C8" w14:textId="77777777" w:rsidTr="00452CBC">
        <w:tc>
          <w:tcPr>
            <w:tcW w:w="11016" w:type="dxa"/>
          </w:tcPr>
          <w:p w14:paraId="1AB3416C" w14:textId="603DC384" w:rsidR="005273D5" w:rsidRPr="00AF1A58" w:rsidRDefault="00BA7777" w:rsidP="000A7C6B">
            <w:pPr>
              <w:pStyle w:val="Heading1"/>
              <w:rPr>
                <w:b w:val="0"/>
                <w:bCs w:val="0"/>
              </w:rPr>
            </w:pPr>
            <w:bookmarkStart w:id="12" w:name="_Toc192972246"/>
            <w:r>
              <w:rPr>
                <w:rStyle w:val="Strong"/>
              </w:rPr>
              <w:t>Loads and Fixtures</w:t>
            </w:r>
            <w:bookmarkEnd w:id="12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BA7777" w14:paraId="27D08BB8" w14:textId="77777777" w:rsidTr="00AA21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9E18853" w14:textId="79F5ACE3" w:rsidR="00BA7777" w:rsidRPr="004E282D" w:rsidRDefault="00BA7777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C37CBEC" w14:textId="6B2BD7DE" w:rsidR="00BA7777" w:rsidRPr="004E282D" w:rsidRDefault="00BA777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9A4F179" w14:textId="45719D8F" w:rsidR="00BA7777" w:rsidRPr="004E282D" w:rsidRDefault="00BA777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BA7777" w14:paraId="47C31A1C" w14:textId="77777777" w:rsidTr="00825B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68CE6BE" w14:textId="190F327F" w:rsidR="00BA7777" w:rsidRPr="00AD5FBA" w:rsidRDefault="00BA7777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667CB2C8" w14:textId="6DD34D5B" w:rsidR="00BA7777" w:rsidRPr="006208CB" w:rsidRDefault="00BA777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E4B8601" wp14:editId="618BF836">
                        <wp:extent cx="1772285" cy="779145"/>
                        <wp:effectExtent l="0" t="0" r="0" b="1905"/>
                        <wp:docPr id="477970792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7970792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7791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BA7777" w14:paraId="43937FC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7F896D42" w14:textId="28B452BB" w:rsidR="00BA7777" w:rsidRPr="00BE6656" w:rsidRDefault="00BA7777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6317CF4" w14:textId="28D68E33" w:rsidR="00BA7777" w:rsidRPr="00154A1A" w:rsidRDefault="00BA77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5 face(s)</w:t>
                        </w:r>
                      </w:p>
                    </w:tc>
                  </w:tr>
                  <w:tr w:rsidR="00BA7777" w14:paraId="68585BB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F7FF1D9" w14:textId="20C443E5" w:rsidR="00BA7777" w:rsidRDefault="00BA777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A6DFB8D" w14:textId="246D60B0" w:rsidR="00BA7777" w:rsidRDefault="00BA77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1A5EF3FE" w14:textId="77777777" w:rsidR="00BA7777" w:rsidRPr="004C6DEB" w:rsidRDefault="00BA7777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6D9C0EF9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22CD7EEA" w14:textId="44617BCF" w:rsidR="003F154A" w:rsidRPr="003F154A" w:rsidRDefault="00BA7777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28CEC865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08A8936" w14:textId="6C765006" w:rsidR="003F154A" w:rsidRDefault="00BA777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DBEAAEB" w14:textId="2F46F61C" w:rsidR="003F154A" w:rsidRDefault="00BA777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6AFCC18" w14:textId="04CBE1B9" w:rsidR="003F154A" w:rsidRDefault="00BA777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11357C94" w14:textId="1FE6DD92" w:rsidR="003F154A" w:rsidRDefault="00BA777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4BF8F4A9" w14:textId="79627F21" w:rsidR="003F154A" w:rsidRDefault="00BA777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7AA484D2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FEA8BBB" w14:textId="62220499" w:rsidR="003F154A" w:rsidRDefault="00BA777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03FF51E4" w14:textId="24B355E1" w:rsidR="003F154A" w:rsidRPr="00EF37BF" w:rsidRDefault="00BA777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1,000.0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4F539D8" w14:textId="7B32AFD2" w:rsidR="003F154A" w:rsidRPr="00EF37BF" w:rsidRDefault="00BA777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565845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EB8FF23" w14:textId="1497CF82" w:rsidR="003F154A" w:rsidRDefault="00BA777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-0.013812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1A20E2AB" w14:textId="099DE3AE" w:rsidR="003F154A" w:rsidRPr="00EF37BF" w:rsidRDefault="00BA777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,000.02</w:t>
                        </w:r>
                      </w:p>
                    </w:tc>
                  </w:tr>
                  <w:tr w:rsidR="00935682" w14:paraId="268BBC12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488702A" w14:textId="4E174430" w:rsidR="00935682" w:rsidRDefault="00BA7777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Moment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143C91C" w14:textId="0EF26C96" w:rsidR="00935682" w:rsidRDefault="00BA777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30870673" w14:textId="62900845" w:rsidR="00935682" w:rsidRDefault="00BA777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470F23FF" w14:textId="1F006C58" w:rsidR="00935682" w:rsidRDefault="00BA777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AE4CCA6" w14:textId="093440FD" w:rsidR="00935682" w:rsidRDefault="00BA7777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59BAC81E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16F74BC3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BA7777" w14:paraId="7840480C" w14:textId="77777777" w:rsidTr="000F173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822417F" w14:textId="1BE354A4" w:rsidR="00BA7777" w:rsidRPr="004E282D" w:rsidRDefault="00BA7777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45376DD1" w14:textId="68AA127A" w:rsidR="00BA7777" w:rsidRPr="004E282D" w:rsidRDefault="00BA777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0AF1834" w14:textId="4306471D" w:rsidR="00BA7777" w:rsidRPr="004E282D" w:rsidRDefault="00BA7777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BA7777" w14:paraId="52F5C1D1" w14:textId="77777777" w:rsidTr="001273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5518E74C" w14:textId="3883E488" w:rsidR="00BA7777" w:rsidRPr="00F42DD1" w:rsidRDefault="00BA7777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376E4107" w14:textId="25A95C26" w:rsidR="00BA7777" w:rsidRPr="006208CB" w:rsidRDefault="00BA777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6D40E9EE" wp14:editId="3FEF7C9A">
                        <wp:extent cx="1907540" cy="838835"/>
                        <wp:effectExtent l="0" t="0" r="0" b="0"/>
                        <wp:docPr id="2037922132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37922132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8388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BA7777" w14:paraId="06384CE5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1C49F052" w14:textId="1FFD4AFA" w:rsidR="00BA7777" w:rsidRPr="00BE6656" w:rsidRDefault="00BA7777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5B9535A8" w14:textId="533212AA" w:rsidR="00BA7777" w:rsidRPr="00B77EA3" w:rsidRDefault="00BA77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BA7777" w14:paraId="55555E69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ABD7A51" w14:textId="4713C8CC" w:rsidR="00BA7777" w:rsidRDefault="00BA777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320A6F1C" w14:textId="5D0B0E1A" w:rsidR="00BA7777" w:rsidRDefault="00BA77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normal force</w:t>
                        </w:r>
                      </w:p>
                    </w:tc>
                  </w:tr>
                  <w:tr w:rsidR="00BA7777" w14:paraId="56457E44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3030788" w14:textId="4309DEEE" w:rsidR="00BA7777" w:rsidRDefault="00BA7777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644BE4E" w14:textId="6CBA1D56" w:rsidR="00BA7777" w:rsidRDefault="00BA7777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1,000 N</w:t>
                        </w:r>
                      </w:p>
                    </w:tc>
                  </w:tr>
                </w:tbl>
                <w:p w14:paraId="4D5F1001" w14:textId="77777777" w:rsidR="00BA7777" w:rsidRDefault="00BA7777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014E1D34" w14:textId="25C3E3E6" w:rsidR="005273D5" w:rsidRDefault="005273D5" w:rsidP="000A7C6B">
            <w:pPr>
              <w:rPr>
                <w:rStyle w:val="Strong"/>
              </w:rPr>
            </w:pPr>
          </w:p>
        </w:tc>
      </w:tr>
    </w:tbl>
    <w:p w14:paraId="5300FBAC" w14:textId="77777777" w:rsidR="00132707" w:rsidRDefault="00132707" w:rsidP="0013270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EE2B9F5" w14:textId="77777777" w:rsidTr="005B3D16">
        <w:tc>
          <w:tcPr>
            <w:tcW w:w="11016" w:type="dxa"/>
          </w:tcPr>
          <w:p w14:paraId="67C3D19B" w14:textId="6EE2CBFA" w:rsidR="00132707" w:rsidRDefault="00132707" w:rsidP="000A7C6B">
            <w:pPr>
              <w:pStyle w:val="Heading1"/>
            </w:pPr>
            <w:r>
              <w:lastRenderedPageBreak/>
              <w:br w:type="page"/>
            </w:r>
            <w:bookmarkStart w:id="13" w:name="_Toc192972247"/>
            <w:r w:rsidR="00BA7777">
              <w:t>Connector Definitions</w:t>
            </w:r>
            <w:bookmarkEnd w:id="13"/>
          </w:p>
          <w:p w14:paraId="66722A36" w14:textId="0DB832F4" w:rsidR="00132707" w:rsidRDefault="00BA7777" w:rsidP="000A7C6B">
            <w:r>
              <w:t>No Data</w:t>
            </w:r>
          </w:p>
          <w:p w14:paraId="44CA3AE0" w14:textId="670AB19D" w:rsidR="00EF37BF" w:rsidRPr="009C0A33" w:rsidRDefault="00EF37BF" w:rsidP="000A7C6B"/>
          <w:p w14:paraId="2400D1B4" w14:textId="77777777" w:rsidR="000F2729" w:rsidRDefault="000F2729" w:rsidP="000A7C6B"/>
          <w:p w14:paraId="4E79A388" w14:textId="204CC3AE" w:rsidR="00E12C21" w:rsidRDefault="00E12C21" w:rsidP="000A7C6B"/>
          <w:p w14:paraId="188F4EDA" w14:textId="77777777" w:rsidR="00D72EE8" w:rsidRDefault="00D72EE8" w:rsidP="00D72EE8"/>
          <w:p w14:paraId="4CD0C1EF" w14:textId="3BFBB66A" w:rsidR="00D72EE8" w:rsidRPr="009C0A33" w:rsidRDefault="00D72EE8" w:rsidP="00D72EE8"/>
          <w:p w14:paraId="1C1BBB07" w14:textId="2940F556" w:rsidR="00132707" w:rsidRDefault="00132707" w:rsidP="000A7C6B"/>
        </w:tc>
      </w:tr>
    </w:tbl>
    <w:p w14:paraId="0B04D19C" w14:textId="77777777" w:rsidR="00104BD8" w:rsidRDefault="00104BD8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7FB7614A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2EA0CD6" w14:textId="68142BEA" w:rsidR="00104BD8" w:rsidRDefault="00BA7777" w:rsidP="000A7C6B">
            <w:pPr>
              <w:pStyle w:val="Heading1"/>
            </w:pPr>
            <w:bookmarkStart w:id="14" w:name="_Toc192972248"/>
            <w:r>
              <w:t>Interaction Information</w:t>
            </w:r>
            <w:bookmarkEnd w:id="14"/>
          </w:p>
          <w:p w14:paraId="77FB4C4C" w14:textId="49A0F319" w:rsidR="00104BD8" w:rsidRDefault="00BA7777" w:rsidP="000A7C6B">
            <w:r>
              <w:t>No Data</w:t>
            </w:r>
          </w:p>
          <w:p w14:paraId="16E68F66" w14:textId="378CEBD2" w:rsidR="00104BD8" w:rsidRDefault="00104BD8" w:rsidP="000A7C6B">
            <w:pPr>
              <w:rPr>
                <w:rStyle w:val="A3"/>
              </w:rPr>
            </w:pPr>
          </w:p>
          <w:p w14:paraId="2617F24E" w14:textId="77777777" w:rsidR="00104BD8" w:rsidRDefault="00104BD8" w:rsidP="000A7C6B"/>
        </w:tc>
      </w:tr>
    </w:tbl>
    <w:p w14:paraId="391C549C" w14:textId="77777777" w:rsidR="00A61A59" w:rsidRDefault="00A61A5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54D48AD6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EE6C0E9" w14:textId="06C95B36" w:rsidR="00A61A59" w:rsidRDefault="00BA7777" w:rsidP="000A7C6B">
            <w:pPr>
              <w:pStyle w:val="Heading1"/>
            </w:pPr>
            <w:bookmarkStart w:id="15" w:name="_Toc192972249"/>
            <w:r>
              <w:lastRenderedPageBreak/>
              <w:t>Mesh information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790852A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837520" w14:textId="6AED6688" w:rsidR="00A9531D" w:rsidRDefault="00BA7777" w:rsidP="00C16188">
                  <w:r>
                    <w:t>Mesh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31153B" w14:textId="3C6C1048" w:rsidR="00A9531D" w:rsidRDefault="00BA77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 Mesh</w:t>
                  </w:r>
                </w:p>
              </w:tc>
            </w:tr>
            <w:tr w:rsidR="00BA7777" w14:paraId="64FAE46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58FD643" w14:textId="08197BD2" w:rsidR="00BA7777" w:rsidRDefault="00BA7777" w:rsidP="00C16188">
                  <w:r>
                    <w:t xml:space="preserve">Mesher Used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1BBBA8" w14:textId="54AFDB70" w:rsidR="00BA7777" w:rsidRDefault="00BA77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lended curvature-based mesh</w:t>
                  </w:r>
                </w:p>
              </w:tc>
            </w:tr>
            <w:tr w:rsidR="00BA7777" w14:paraId="462E9A8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C07366" w14:textId="04EBC6ED" w:rsidR="00BA7777" w:rsidRDefault="00BA7777" w:rsidP="00C16188">
                  <w:r>
                    <w:t>Jacobian points for High quality mesh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1816C6" w14:textId="643B324F" w:rsidR="00BA7777" w:rsidRDefault="00BA77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BA7777" w14:paraId="0888203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8611F2" w14:textId="6947BDDB" w:rsidR="00BA7777" w:rsidRDefault="00BA7777" w:rsidP="00C16188">
                  <w:r>
                    <w:t>Max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B6B2570" w14:textId="004B7465" w:rsidR="00BA7777" w:rsidRDefault="00BA77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6.41491 mm</w:t>
                  </w:r>
                </w:p>
              </w:tc>
            </w:tr>
            <w:tr w:rsidR="00BA7777" w14:paraId="2FC9037E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9F16690" w14:textId="4D97CF17" w:rsidR="00BA7777" w:rsidRDefault="00BA7777" w:rsidP="00C16188">
                  <w:r>
                    <w:t>Minimum element siz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CF861B5" w14:textId="53F088C9" w:rsidR="00BA7777" w:rsidRDefault="00BA77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13828 mm</w:t>
                  </w:r>
                </w:p>
              </w:tc>
            </w:tr>
            <w:tr w:rsidR="00BA7777" w14:paraId="0987E25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9CE188" w14:textId="3D0227E6" w:rsidR="00BA7777" w:rsidRDefault="00BA7777" w:rsidP="00C16188">
                  <w:r>
                    <w:t>Mesh Qual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84F3BF" w14:textId="16C180AB" w:rsidR="00BA7777" w:rsidRDefault="00BA77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igh</w:t>
                  </w:r>
                </w:p>
              </w:tc>
            </w:tr>
          </w:tbl>
          <w:p w14:paraId="4F577874" w14:textId="77777777" w:rsidR="00690657" w:rsidRDefault="00690657" w:rsidP="00690657"/>
          <w:p w14:paraId="69B4E55C" w14:textId="3F3B2CF4" w:rsidR="00A9531D" w:rsidRPr="00690657" w:rsidRDefault="00BA7777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information - De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255B268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CFF7DA" w14:textId="629E5CF1" w:rsidR="007107BE" w:rsidRDefault="00BA7777" w:rsidP="00C16188">
                  <w:r>
                    <w:t>Total Nod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644295" w14:textId="3E477430" w:rsidR="007107BE" w:rsidRDefault="00BA77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646</w:t>
                  </w:r>
                </w:p>
              </w:tc>
            </w:tr>
            <w:tr w:rsidR="00BA7777" w14:paraId="497B911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300D50" w14:textId="247A179E" w:rsidR="00BA7777" w:rsidRDefault="00BA7777" w:rsidP="00C16188">
                  <w:r>
                    <w:t>Total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7B626B" w14:textId="7AE8D054" w:rsidR="00BA7777" w:rsidRDefault="00BA77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279</w:t>
                  </w:r>
                </w:p>
              </w:tc>
            </w:tr>
            <w:tr w:rsidR="00BA7777" w14:paraId="5B640D1D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844E33" w14:textId="28580287" w:rsidR="00BA7777" w:rsidRDefault="00BA7777" w:rsidP="00C16188">
                  <w:r>
                    <w:t>Maximum Aspect Rati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B8E634" w14:textId="5365CB96" w:rsidR="00BA7777" w:rsidRDefault="00BA77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458</w:t>
                  </w:r>
                </w:p>
              </w:tc>
            </w:tr>
            <w:tr w:rsidR="00BA7777" w14:paraId="68056CA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BF30D19" w14:textId="3325D1F4" w:rsidR="00BA7777" w:rsidRDefault="00BA7777" w:rsidP="00C16188">
                  <w:r>
                    <w:t>% of elements with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64A35FA" w14:textId="4CF45994" w:rsidR="00BA7777" w:rsidRDefault="00BA77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99.5</w:t>
                  </w:r>
                </w:p>
              </w:tc>
            </w:tr>
            <w:tr w:rsidR="00BA7777" w14:paraId="2798975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604CEAD" w14:textId="23F26774" w:rsidR="00BA7777" w:rsidRDefault="00BA7777" w:rsidP="00C16188">
                  <w:r>
                    <w:t>Percentage of elements with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79C573" w14:textId="2577A33C" w:rsidR="00BA7777" w:rsidRDefault="00BA77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A7777" w14:paraId="6FA937F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F0EC70" w14:textId="49D40F50" w:rsidR="00BA7777" w:rsidRDefault="00BA7777" w:rsidP="00C16188">
                  <w:r>
                    <w:t>Percentage of distorted ele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AB6E09" w14:textId="675C4627" w:rsidR="00BA7777" w:rsidRDefault="00BA77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BA7777" w14:paraId="121AF28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347AFA" w14:textId="2ED76815" w:rsidR="00BA7777" w:rsidRDefault="00BA7777" w:rsidP="00C16188">
                  <w:r>
                    <w:t xml:space="preserve">Time to complete mesh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15E84D7" w14:textId="18C0C034" w:rsidR="00BA7777" w:rsidRDefault="00BA7777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2</w:t>
                  </w:r>
                </w:p>
              </w:tc>
            </w:tr>
            <w:tr w:rsidR="00BA7777" w14:paraId="7724450B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C47D47" w14:textId="45799DDF" w:rsidR="00BA7777" w:rsidRDefault="00BA7777" w:rsidP="00C16188">
                  <w:r>
                    <w:t xml:space="preserve">Computer nam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E06D4F3" w14:textId="65AA5CFC" w:rsidR="00BA7777" w:rsidRDefault="00BA7777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NGRLEANDZ</w:t>
                  </w:r>
                </w:p>
              </w:tc>
            </w:tr>
          </w:tbl>
          <w:p w14:paraId="09E4BC3C" w14:textId="5C3859D1" w:rsidR="002F5299" w:rsidRDefault="002F5299" w:rsidP="00690657">
            <w:pPr>
              <w:pStyle w:val="Heading2"/>
              <w:rPr>
                <w:sz w:val="24"/>
                <w:szCs w:val="24"/>
              </w:rPr>
            </w:pPr>
          </w:p>
          <w:p w14:paraId="25D630FD" w14:textId="720EEAEC" w:rsidR="00A61A59" w:rsidRPr="00690657" w:rsidRDefault="00BA7777" w:rsidP="00690657">
            <w:pPr>
              <w:pStyle w:val="Heading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h Quality Plots</w:t>
            </w:r>
          </w:p>
          <w:tbl>
            <w:tblPr>
              <w:tblStyle w:val="LightGrid-Accent11"/>
              <w:tblW w:w="5000" w:type="pct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88"/>
              <w:gridCol w:w="2688"/>
              <w:gridCol w:w="2689"/>
              <w:gridCol w:w="2689"/>
            </w:tblGrid>
            <w:tr w:rsidR="00A61A59" w14:paraId="787D1EB8" w14:textId="77777777" w:rsidTr="00AB7E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252220B8" w14:textId="504D48D4" w:rsidR="00A61A59" w:rsidRDefault="00BA7777" w:rsidP="00AB7ED5">
                  <w:pPr>
                    <w:jc w:val="center"/>
                  </w:pPr>
                  <w:r>
                    <w:t>Nam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294DFF46" w14:textId="70138A0B" w:rsidR="00A61A59" w:rsidRDefault="00BA7777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3046DE66" w14:textId="7B0B2350" w:rsidR="00A61A59" w:rsidRDefault="00BA7777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1250" w:type="pct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AEEF3" w:themeFill="accent5" w:themeFillTint="33"/>
                  <w:vAlign w:val="center"/>
                </w:tcPr>
                <w:p w14:paraId="29CEAAD9" w14:textId="1943128E" w:rsidR="00A61A59" w:rsidRDefault="00BA7777" w:rsidP="00AB7ED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A61A59" w14:paraId="41FD2290" w14:textId="77777777" w:rsidTr="00AB7E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3107B84" w14:textId="4B9671B9" w:rsidR="00A61A59" w:rsidRPr="004D2956" w:rsidRDefault="00BA7777" w:rsidP="00AB7ED5">
                  <w:pPr>
                    <w:jc w:val="center"/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Quality1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A5F6EC3" w14:textId="38A2789A" w:rsidR="00A61A59" w:rsidRPr="004D2956" w:rsidRDefault="00BA7777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sh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2919C4" w14:textId="3B8BE45A" w:rsidR="00A61A59" w:rsidRPr="004D2956" w:rsidRDefault="00BA7777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1250" w:type="pct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5CE2F66" w14:textId="7F58EA2E" w:rsidR="00A61A59" w:rsidRPr="004D2956" w:rsidRDefault="00BA7777" w:rsidP="00AB7ED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</w:t>
                  </w:r>
                </w:p>
              </w:tc>
            </w:tr>
            <w:tr w:rsidR="00A61A59" w14:paraId="47105CC2" w14:textId="77777777" w:rsidTr="00A14EA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000" w:type="pct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723C53B" w14:textId="2955CB70" w:rsidR="00A61A59" w:rsidRDefault="00BA7777" w:rsidP="000A7C6B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B6A438E" wp14:editId="5035EDC5">
                        <wp:extent cx="6691630" cy="2942590"/>
                        <wp:effectExtent l="0" t="0" r="0" b="0"/>
                        <wp:docPr id="1559214402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59214402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91630" cy="29425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5236E3" w14:textId="0F70D869" w:rsidR="00A61A59" w:rsidRPr="004D2956" w:rsidRDefault="00BA7777" w:rsidP="000A7C6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lastRenderedPageBreak/>
                    <w:t>Thigh Link-Static 2 at 1000N-Quality-Quality1</w:t>
                  </w:r>
                </w:p>
              </w:tc>
            </w:tr>
          </w:tbl>
          <w:p w14:paraId="7DC0499A" w14:textId="5E03F332" w:rsidR="00A61A59" w:rsidRPr="00F077CB" w:rsidRDefault="00A61A59" w:rsidP="000A7C6B"/>
        </w:tc>
      </w:tr>
    </w:tbl>
    <w:p w14:paraId="78DF112D" w14:textId="77777777" w:rsidR="002C53F9" w:rsidRDefault="002C53F9" w:rsidP="006936A0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0418FCEB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0A2D898" w14:textId="7EC55DBF" w:rsidR="002C53F9" w:rsidRDefault="00BA7777" w:rsidP="000A7C6B">
            <w:pPr>
              <w:pStyle w:val="Heading1"/>
            </w:pPr>
            <w:bookmarkStart w:id="16" w:name="_Toc192972250"/>
            <w:r>
              <w:t>Sensor Details</w:t>
            </w:r>
            <w:bookmarkEnd w:id="16"/>
          </w:p>
          <w:p w14:paraId="2166E983" w14:textId="1B65E846" w:rsidR="002C53F9" w:rsidRPr="00F077CB" w:rsidRDefault="00BA7777" w:rsidP="000A7C6B">
            <w:r>
              <w:t>No Data</w:t>
            </w:r>
          </w:p>
        </w:tc>
      </w:tr>
    </w:tbl>
    <w:p w14:paraId="4DAB6AEF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7EE41742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44322911" w14:textId="3EE9C135" w:rsidR="005F5B79" w:rsidRDefault="00BA7777" w:rsidP="000A7C6B">
            <w:pPr>
              <w:pStyle w:val="Heading1"/>
            </w:pPr>
            <w:bookmarkStart w:id="17" w:name="_Toc192972251"/>
            <w:r>
              <w:t>Resultant Forces</w:t>
            </w:r>
            <w:bookmarkEnd w:id="17"/>
          </w:p>
          <w:p w14:paraId="535E4DA3" w14:textId="7EBD3E49" w:rsidR="005F5B79" w:rsidRPr="000B04D4" w:rsidRDefault="00BA7777" w:rsidP="000A7C6B">
            <w:pPr>
              <w:pStyle w:val="Heading2"/>
            </w:pPr>
            <w:r>
              <w:t>Reaction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32F7350B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3D54599" w14:textId="7B18B17C" w:rsidR="005F5B79" w:rsidRDefault="00BA7777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7DBE131" w14:textId="6CE974A8" w:rsidR="005F5B79" w:rsidRDefault="00BA77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95AC9C7" w14:textId="07603CC2" w:rsidR="005F5B79" w:rsidRDefault="00BA77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AFB9AE1" w14:textId="15D5E0AE" w:rsidR="005F5B79" w:rsidRDefault="00BA77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1717D6F" w14:textId="014AEC20" w:rsidR="005F5B79" w:rsidRDefault="00BA77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9E5E10A" w14:textId="06BA07F8" w:rsidR="005F5B79" w:rsidRDefault="00BA77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069FF4F6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0BABCDD" w14:textId="7D5DEC36" w:rsidR="005F5B79" w:rsidRPr="004D2956" w:rsidRDefault="00BA777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6EC4A45" w14:textId="532D31B0" w:rsidR="005F5B79" w:rsidRPr="004D2956" w:rsidRDefault="00BA77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1EA06B1" w14:textId="1207A031" w:rsidR="005F5B79" w:rsidRPr="004D2956" w:rsidRDefault="00BA77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,000.0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A0F9509" w14:textId="49193BE4" w:rsidR="005F5B79" w:rsidRPr="004D2956" w:rsidRDefault="00BA77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56584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2D540DA" w14:textId="3251266C" w:rsidR="005F5B79" w:rsidRPr="004D2956" w:rsidRDefault="00BA77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13812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A25C915" w14:textId="29D07768" w:rsidR="005F5B79" w:rsidRPr="004D2956" w:rsidRDefault="00BA77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000.02</w:t>
                  </w:r>
                </w:p>
              </w:tc>
            </w:tr>
          </w:tbl>
          <w:p w14:paraId="41853C09" w14:textId="310E57DC" w:rsidR="005F5B79" w:rsidRPr="000B04D4" w:rsidRDefault="00BA7777" w:rsidP="000A7C6B">
            <w:pPr>
              <w:pStyle w:val="Heading2"/>
            </w:pPr>
            <w:r>
              <w:t>Reaction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7F12C37B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F5D07BA" w14:textId="4932FEF4" w:rsidR="005F5B79" w:rsidRDefault="00BA7777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EFE37F9" w14:textId="516D8E28" w:rsidR="005F5B79" w:rsidRDefault="00BA77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9B6174A" w14:textId="79546FDD" w:rsidR="005F5B79" w:rsidRDefault="00BA77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79A81E76" w14:textId="59A11BF5" w:rsidR="005F5B79" w:rsidRDefault="00BA77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1A597FE" w14:textId="0E3D3522" w:rsidR="005F5B79" w:rsidRDefault="00BA77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8C4C052" w14:textId="0365EC93" w:rsidR="005F5B79" w:rsidRDefault="00BA7777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335D0382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DE240A5" w14:textId="446BBBA5" w:rsidR="005F5B79" w:rsidRPr="004D2956" w:rsidRDefault="00BA7777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BD6B044" w14:textId="72F3745D" w:rsidR="005F5B79" w:rsidRPr="004D2956" w:rsidRDefault="00BA77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634EEA1" w14:textId="37546B6C" w:rsidR="005F5B79" w:rsidRPr="004D2956" w:rsidRDefault="00BA77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7B36CBC" w14:textId="14BA6DC8" w:rsidR="005F5B79" w:rsidRPr="004D2956" w:rsidRDefault="00BA77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95F1E66" w14:textId="5D2C2088" w:rsidR="005F5B79" w:rsidRPr="004D2956" w:rsidRDefault="00BA77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11DE813" w14:textId="78318111" w:rsidR="005F5B79" w:rsidRPr="004D2956" w:rsidRDefault="00BA7777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125C6D91" w14:textId="77777777" w:rsidR="005F5B79" w:rsidRDefault="005F5B79" w:rsidP="000A7C6B"/>
        </w:tc>
      </w:tr>
      <w:tr w:rsidR="005F5B79" w14:paraId="3987855B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0F5D390A" w14:textId="676F4FD8" w:rsidR="00C6072D" w:rsidRPr="000B04D4" w:rsidRDefault="00BA7777" w:rsidP="00C6072D">
            <w:pPr>
              <w:pStyle w:val="Heading2"/>
            </w:pPr>
            <w:bookmarkStart w:id="18" w:name="_Toc243733151"/>
            <w:bookmarkStart w:id="19" w:name="_Toc245020119"/>
            <w:bookmarkStart w:id="20" w:name="_Toc245020151"/>
            <w:r>
              <w:t>Free body forces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4B713AD7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0661E411" w14:textId="0620A0C7" w:rsidR="00C6072D" w:rsidRDefault="00BA7777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47712D3" w14:textId="1F621B04" w:rsidR="00C6072D" w:rsidRDefault="00BA777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71A20C4" w14:textId="3A4E4EF7" w:rsidR="00C6072D" w:rsidRDefault="00BA777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067B945" w14:textId="54C8868D" w:rsidR="00C6072D" w:rsidRDefault="00BA777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63B8382" w14:textId="34B73FA2" w:rsidR="00C6072D" w:rsidRDefault="00BA777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430B3DF" w14:textId="1C3B2CCD" w:rsidR="00C6072D" w:rsidRDefault="00BA7777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48BD56BE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51EB3939" w14:textId="2CC4B954" w:rsidR="00C6072D" w:rsidRPr="004D2956" w:rsidRDefault="00BA7777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7FF27DB" w14:textId="11B3255F" w:rsidR="00C6072D" w:rsidRPr="004D2956" w:rsidRDefault="00BA77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2A8E8D5" w14:textId="693830CC" w:rsidR="00C6072D" w:rsidRPr="004D2956" w:rsidRDefault="00BA77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026190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4F8F8EA" w14:textId="2BDEB5F3" w:rsidR="00C6072D" w:rsidRPr="004D2956" w:rsidRDefault="00BA77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721005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E71F211" w14:textId="7510EBC9" w:rsidR="00C6072D" w:rsidRPr="004D2956" w:rsidRDefault="00BA77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403229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4602D7A" w14:textId="2532853F" w:rsidR="00C6072D" w:rsidRPr="004D2956" w:rsidRDefault="00BA77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826515</w:t>
                  </w:r>
                </w:p>
              </w:tc>
            </w:tr>
          </w:tbl>
          <w:p w14:paraId="22B5A46C" w14:textId="7BFF4CEA" w:rsidR="00C6072D" w:rsidRPr="000B04D4" w:rsidRDefault="00BA7777" w:rsidP="00C6072D">
            <w:pPr>
              <w:pStyle w:val="Heading2"/>
            </w:pPr>
            <w:r>
              <w:t>Free body moment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06974990" w14:textId="77777777" w:rsidTr="00671D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D717E34" w14:textId="25D6E270" w:rsidR="00C6072D" w:rsidRDefault="00BA7777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60368DA" w14:textId="01E41E7B" w:rsidR="00C6072D" w:rsidRDefault="00BA777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BDA7CD6" w14:textId="3EC55F10" w:rsidR="00C6072D" w:rsidRDefault="00BA777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7F41183" w14:textId="562C592F" w:rsidR="00C6072D" w:rsidRDefault="00BA777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9507421" w14:textId="2C550795" w:rsidR="00C6072D" w:rsidRDefault="00BA777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E83EFE7" w14:textId="20AA59D2" w:rsidR="00C6072D" w:rsidRDefault="00BA7777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D1135EB" w14:textId="77777777" w:rsidTr="00671D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4EDC837" w14:textId="3FB9B542" w:rsidR="00C6072D" w:rsidRPr="004D2956" w:rsidRDefault="00BA7777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126DAF1" w14:textId="2771FE92" w:rsidR="00C6072D" w:rsidRPr="004D2956" w:rsidRDefault="00BA77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AAA3E39" w14:textId="34DCCABF" w:rsidR="00C6072D" w:rsidRPr="004D2956" w:rsidRDefault="00BA77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21CF0C" w14:textId="7E6656C2" w:rsidR="00C6072D" w:rsidRPr="004D2956" w:rsidRDefault="00BA77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C10DDFF" w14:textId="5510AB1B" w:rsidR="00C6072D" w:rsidRPr="004D2956" w:rsidRDefault="00BA77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E2142EB" w14:textId="4244A2EF" w:rsidR="00C6072D" w:rsidRPr="004D2956" w:rsidRDefault="00BA7777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1967ADE9" w14:textId="5797BBE3" w:rsidR="005F5B79" w:rsidRDefault="005F5B79" w:rsidP="000A7C6B"/>
        </w:tc>
      </w:tr>
      <w:bookmarkEnd w:id="18"/>
      <w:bookmarkEnd w:id="19"/>
      <w:bookmarkEnd w:id="20"/>
    </w:tbl>
    <w:p w14:paraId="1F13D95D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78896311" w14:textId="77777777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F99E01D" w14:textId="020E60C5" w:rsidR="0050542D" w:rsidRPr="00BA7777" w:rsidRDefault="00BA7777" w:rsidP="00BA7777">
            <w:pPr>
              <w:pStyle w:val="Heading1"/>
            </w:pPr>
            <w:bookmarkStart w:id="21" w:name="_Toc192972252"/>
            <w:r>
              <w:t>Beams</w:t>
            </w:r>
            <w:bookmarkEnd w:id="21"/>
          </w:p>
          <w:p w14:paraId="642B9F41" w14:textId="2876C6B4" w:rsidR="00EC2432" w:rsidRDefault="00BA7777" w:rsidP="000A7C6B">
            <w:r>
              <w:rPr>
                <w:sz w:val="24"/>
                <w:szCs w:val="24"/>
              </w:rPr>
              <w:t>No Data</w:t>
            </w:r>
          </w:p>
        </w:tc>
      </w:tr>
    </w:tbl>
    <w:p w14:paraId="49AA76F1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14:paraId="45FA7A05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BA1C774" w14:textId="0C276178" w:rsidR="00EC2432" w:rsidRDefault="00BA7777" w:rsidP="000A7C6B">
            <w:pPr>
              <w:pStyle w:val="Heading1"/>
            </w:pPr>
            <w:bookmarkStart w:id="22" w:name="_Toc243733152"/>
            <w:bookmarkStart w:id="23" w:name="_Toc245020120"/>
            <w:bookmarkStart w:id="24" w:name="_Toc245020152"/>
            <w:bookmarkStart w:id="25" w:name="_Toc192972253"/>
            <w:r>
              <w:lastRenderedPageBreak/>
              <w:t>Study Results</w:t>
            </w:r>
            <w:bookmarkEnd w:id="25"/>
          </w:p>
          <w:p w14:paraId="22F734A2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253"/>
              <w:gridCol w:w="2788"/>
              <w:gridCol w:w="2540"/>
              <w:gridCol w:w="2957"/>
            </w:tblGrid>
            <w:tr w:rsidR="00BA7777" w14:paraId="632B79E2" w14:textId="77777777" w:rsidTr="008B7D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33ADB9A" w14:textId="51285F1A" w:rsidR="00BA7777" w:rsidRDefault="00BA7777" w:rsidP="00BA777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40755BF" w14:textId="5603492E" w:rsidR="00BA7777" w:rsidRDefault="00BA7777" w:rsidP="00BA77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8716012" w14:textId="4D1D9CD5" w:rsidR="00BA7777" w:rsidRDefault="00BA7777" w:rsidP="00BA77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07F6AA7" w14:textId="6CCE59D5" w:rsidR="00BA7777" w:rsidRDefault="00BA7777" w:rsidP="00BA77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A7777" w14:paraId="427C0189" w14:textId="77777777" w:rsidTr="008B7D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5EFBEA0" w14:textId="4E637017" w:rsidR="00BA7777" w:rsidRPr="004D2956" w:rsidRDefault="00BA7777" w:rsidP="00BA777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970CCB4" w14:textId="61B47434" w:rsidR="00BA7777" w:rsidRPr="004D2956" w:rsidRDefault="00BA7777" w:rsidP="00BA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5EAF44A" w14:textId="77777777" w:rsidR="00BA7777" w:rsidRDefault="00BA7777" w:rsidP="00BA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04.340N/m^2</w:t>
                  </w:r>
                </w:p>
                <w:p w14:paraId="6769E14A" w14:textId="31AA92C7" w:rsidR="00BA7777" w:rsidRPr="004D2956" w:rsidRDefault="00BA7777" w:rsidP="00BA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822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BDE8287" w14:textId="77777777" w:rsidR="00BA7777" w:rsidRDefault="00BA7777" w:rsidP="00BA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7,958,568.000N/m^2</w:t>
                  </w:r>
                </w:p>
                <w:p w14:paraId="63F4D428" w14:textId="62423721" w:rsidR="00BA7777" w:rsidRPr="004D2956" w:rsidRDefault="00BA7777" w:rsidP="00BA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430</w:t>
                  </w:r>
                </w:p>
              </w:tc>
            </w:tr>
            <w:tr w:rsidR="00BA7777" w14:paraId="60EB2607" w14:textId="77777777" w:rsidTr="008B7DC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A53BA0A" w14:textId="15E005BD" w:rsidR="00BA7777" w:rsidRDefault="00BA7777" w:rsidP="00BA777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4E48F33C" wp14:editId="2EBAD2CE">
                        <wp:extent cx="6858000" cy="3016250"/>
                        <wp:effectExtent l="0" t="0" r="0" b="0"/>
                        <wp:docPr id="219947236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9947236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1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14E03B" w14:textId="7F5ED652" w:rsidR="00BA7777" w:rsidRPr="004D2956" w:rsidRDefault="00BA7777" w:rsidP="00BA77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igh Link-Static 2 at 1000N-Stress-Stress1</w:t>
                  </w:r>
                </w:p>
              </w:tc>
            </w:tr>
          </w:tbl>
          <w:p w14:paraId="41452C4A" w14:textId="77777777" w:rsidR="00BA7777" w:rsidRDefault="00BA777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00"/>
              <w:gridCol w:w="3235"/>
              <w:gridCol w:w="2499"/>
              <w:gridCol w:w="2104"/>
            </w:tblGrid>
            <w:tr w:rsidR="00BA7777" w14:paraId="2512615A" w14:textId="77777777" w:rsidTr="008B7D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834DD8" w14:textId="60C3EE70" w:rsidR="00BA7777" w:rsidRDefault="00BA7777" w:rsidP="00BA777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04E5773" w14:textId="12288EEB" w:rsidR="00BA7777" w:rsidRDefault="00BA7777" w:rsidP="00BA77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87D938C" w14:textId="3EB98297" w:rsidR="00BA7777" w:rsidRDefault="00BA7777" w:rsidP="00BA77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7492213F" w14:textId="6A978710" w:rsidR="00BA7777" w:rsidRDefault="00BA7777" w:rsidP="00BA77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A7777" w14:paraId="559F2D92" w14:textId="77777777" w:rsidTr="008B7D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D2D9016" w14:textId="7E8D993B" w:rsidR="00BA7777" w:rsidRPr="004D2956" w:rsidRDefault="00BA7777" w:rsidP="00BA777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7FD8663" w14:textId="3B2F5CD8" w:rsidR="00BA7777" w:rsidRPr="004D2956" w:rsidRDefault="00BA7777" w:rsidP="00BA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2EE7A4C" w14:textId="77777777" w:rsidR="00BA7777" w:rsidRDefault="00BA7777" w:rsidP="00BA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04198179" w14:textId="41D699CA" w:rsidR="00BA7777" w:rsidRPr="004D2956" w:rsidRDefault="00BA7777" w:rsidP="00BA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4A286B9" w14:textId="77777777" w:rsidR="00BA7777" w:rsidRDefault="00BA7777" w:rsidP="00BA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606e-01mm</w:t>
                  </w:r>
                </w:p>
                <w:p w14:paraId="6188BBF2" w14:textId="3A1719B6" w:rsidR="00BA7777" w:rsidRPr="004D2956" w:rsidRDefault="00BA7777" w:rsidP="00BA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0783</w:t>
                  </w:r>
                </w:p>
              </w:tc>
            </w:tr>
            <w:tr w:rsidR="00BA7777" w14:paraId="77E37C2E" w14:textId="77777777" w:rsidTr="008B7DC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6A42124" w14:textId="0CD66663" w:rsidR="00BA7777" w:rsidRDefault="00BA7777" w:rsidP="00BA777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182290C6" wp14:editId="11A980B1">
                        <wp:extent cx="6858000" cy="3016250"/>
                        <wp:effectExtent l="0" t="0" r="0" b="0"/>
                        <wp:docPr id="1923185037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23185037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1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1983984" w14:textId="12931E0F" w:rsidR="00BA7777" w:rsidRPr="004D2956" w:rsidRDefault="00BA7777" w:rsidP="00BA77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igh Link-Static 2 at 1000N-Displacement-Displacement1</w:t>
                  </w:r>
                </w:p>
              </w:tc>
            </w:tr>
          </w:tbl>
          <w:p w14:paraId="0D905E8D" w14:textId="77777777" w:rsidR="00BA7777" w:rsidRDefault="00BA777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42"/>
              <w:gridCol w:w="3320"/>
              <w:gridCol w:w="2399"/>
              <w:gridCol w:w="2377"/>
            </w:tblGrid>
            <w:tr w:rsidR="00BA7777" w14:paraId="18B2E996" w14:textId="77777777" w:rsidTr="008B7DC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7E9EC8C" w14:textId="3DAE3CB3" w:rsidR="00BA7777" w:rsidRDefault="00BA7777" w:rsidP="00BA7777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424A35B" w14:textId="2F1EFAFF" w:rsidR="00BA7777" w:rsidRDefault="00BA7777" w:rsidP="00BA77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C9BB47F" w14:textId="72275410" w:rsidR="00BA7777" w:rsidRDefault="00BA7777" w:rsidP="00BA77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C684F32" w14:textId="0C8C45C6" w:rsidR="00BA7777" w:rsidRDefault="00BA7777" w:rsidP="00BA77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BA7777" w14:paraId="50B750A8" w14:textId="77777777" w:rsidTr="008B7DC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2B7F0B7" w14:textId="2B03D10B" w:rsidR="00BA7777" w:rsidRPr="004D2956" w:rsidRDefault="00BA7777" w:rsidP="00BA777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59A726D" w14:textId="1D1599BA" w:rsidR="00BA7777" w:rsidRPr="004D2956" w:rsidRDefault="00BA7777" w:rsidP="00BA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40347A5" w14:textId="77777777" w:rsidR="00BA7777" w:rsidRDefault="00BA7777" w:rsidP="00BA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410e-08</w:t>
                  </w:r>
                </w:p>
                <w:p w14:paraId="11248030" w14:textId="1CE05F15" w:rsidR="00BA7777" w:rsidRPr="004D2956" w:rsidRDefault="00BA7777" w:rsidP="00BA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82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CA49651" w14:textId="77777777" w:rsidR="00BA7777" w:rsidRDefault="00BA7777" w:rsidP="00BA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.374e-04</w:t>
                  </w:r>
                </w:p>
                <w:p w14:paraId="40567AF1" w14:textId="11278576" w:rsidR="00BA7777" w:rsidRPr="004D2956" w:rsidRDefault="00BA7777" w:rsidP="00BA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8144</w:t>
                  </w:r>
                </w:p>
              </w:tc>
            </w:tr>
            <w:tr w:rsidR="00BA7777" w14:paraId="086E2E3A" w14:textId="77777777" w:rsidTr="008B7DC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39E2675" w14:textId="42A5CA83" w:rsidR="00BA7777" w:rsidRDefault="00BA7777" w:rsidP="00BA777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6D56DE53" wp14:editId="7617FF49">
                        <wp:extent cx="6858000" cy="3016250"/>
                        <wp:effectExtent l="0" t="0" r="0" b="0"/>
                        <wp:docPr id="1303089877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3089877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1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361FCA" w14:textId="3B8B7F20" w:rsidR="00BA7777" w:rsidRPr="004D2956" w:rsidRDefault="00BA7777" w:rsidP="00BA77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igh Link-Static 2 at 1000N-Strain-Strain1</w:t>
                  </w:r>
                </w:p>
              </w:tc>
            </w:tr>
          </w:tbl>
          <w:p w14:paraId="7A22B884" w14:textId="77777777" w:rsidR="00BA7777" w:rsidRDefault="00BA7777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317"/>
              <w:gridCol w:w="7221"/>
            </w:tblGrid>
            <w:tr w:rsidR="00BA7777" w14:paraId="41F0CEC3" w14:textId="77777777" w:rsidTr="00BA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A957457" w14:textId="0AEDEA53" w:rsidR="00BA7777" w:rsidRDefault="00BA7777" w:rsidP="00BA7777">
                  <w:r>
                    <w:t>Name</w:t>
                  </w:r>
                </w:p>
              </w:tc>
              <w:tc>
                <w:tcPr>
                  <w:tcW w:w="799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B7711C1" w14:textId="0E63C04A" w:rsidR="00BA7777" w:rsidRDefault="00BA7777" w:rsidP="00BA777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</w:tr>
            <w:tr w:rsidR="00BA7777" w14:paraId="58C2B4F4" w14:textId="77777777" w:rsidTr="004645D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4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E38EAC7" w14:textId="29D2D3DB" w:rsidR="00BA7777" w:rsidRPr="004D2956" w:rsidRDefault="00BA7777" w:rsidP="00BA7777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{1}</w:t>
                  </w:r>
                </w:p>
              </w:tc>
              <w:tc>
                <w:tcPr>
                  <w:tcW w:w="799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ED47CC1" w14:textId="032B3143" w:rsidR="00BA7777" w:rsidRPr="004D2956" w:rsidRDefault="00BA7777" w:rsidP="00BA7777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</w:tr>
            <w:tr w:rsidR="00BA7777" w14:paraId="45C0B6E5" w14:textId="77777777" w:rsidTr="00BA777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538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0A4E15D" w14:textId="06C95EAB" w:rsidR="00BA7777" w:rsidRDefault="00BA7777" w:rsidP="00BA7777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76418163" wp14:editId="0950A6B4">
                        <wp:extent cx="6858000" cy="3016250"/>
                        <wp:effectExtent l="0" t="0" r="0" b="0"/>
                        <wp:docPr id="1249389007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49389007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016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6675C5" w14:textId="5C67B253" w:rsidR="00BA7777" w:rsidRPr="004D2956" w:rsidRDefault="00BA7777" w:rsidP="00BA777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Thigh Link-Static 2 at 1000N-Displacement-Displacement1{1}</w:t>
                  </w:r>
                </w:p>
              </w:tc>
            </w:tr>
          </w:tbl>
          <w:p w14:paraId="65A7B081" w14:textId="77777777" w:rsidR="00BA7777" w:rsidRPr="000B04D4" w:rsidRDefault="00BA7777" w:rsidP="000A7C6B"/>
          <w:bookmarkEnd w:id="22"/>
          <w:bookmarkEnd w:id="23"/>
          <w:bookmarkEnd w:id="24"/>
          <w:p w14:paraId="24E37B36" w14:textId="7106F7AB" w:rsidR="00EC2432" w:rsidRDefault="00EC2432" w:rsidP="000A7C6B"/>
        </w:tc>
      </w:tr>
    </w:tbl>
    <w:p w14:paraId="3527DC85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14:paraId="7C19EC73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7DFB470" w14:textId="3A8DA33E" w:rsidR="000B1701" w:rsidRDefault="00BA7777" w:rsidP="00BA7777">
            <w:pPr>
              <w:pStyle w:val="Heading1"/>
            </w:pPr>
            <w:bookmarkStart w:id="26" w:name="_Toc192972254"/>
            <w:r>
              <w:lastRenderedPageBreak/>
              <w:t>Conclusion</w:t>
            </w:r>
            <w:bookmarkEnd w:id="26"/>
          </w:p>
        </w:tc>
      </w:tr>
    </w:tbl>
    <w:p w14:paraId="1DA8C2E3" w14:textId="64995E7B" w:rsidR="00AC3438" w:rsidRPr="00AC3438" w:rsidRDefault="00AC3438" w:rsidP="00FE0924"/>
    <w:sectPr w:rsidR="00AC3438" w:rsidRPr="00AC3438" w:rsidSect="00BA7777">
      <w:footerReference w:type="default" r:id="rId18"/>
      <w:footerReference w:type="first" r:id="rId1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6CD164" w14:textId="77777777" w:rsidR="00BA7777" w:rsidRDefault="00BA7777" w:rsidP="00F25CD7">
      <w:pPr>
        <w:spacing w:after="0" w:line="240" w:lineRule="auto"/>
      </w:pPr>
      <w:r>
        <w:separator/>
      </w:r>
    </w:p>
  </w:endnote>
  <w:endnote w:type="continuationSeparator" w:id="0">
    <w:p w14:paraId="060D1629" w14:textId="77777777" w:rsidR="00BA7777" w:rsidRDefault="00BA7777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FD315C" w14:paraId="1228A145" w14:textId="77777777" w:rsidTr="003E1AE9">
      <w:tc>
        <w:tcPr>
          <w:tcW w:w="867" w:type="pct"/>
        </w:tcPr>
        <w:p w14:paraId="04DB9DE1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499F270B" wp14:editId="79A9A9EF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844775C" w14:textId="0E31B927" w:rsidR="00FD315C" w:rsidRDefault="00BA7777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75A3EE38" w14:textId="14A19A6A" w:rsidR="00FD315C" w:rsidRDefault="00BA7777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high Link</w:t>
          </w:r>
        </w:p>
      </w:tc>
      <w:tc>
        <w:tcPr>
          <w:tcW w:w="0" w:type="auto"/>
          <w:vAlign w:val="bottom"/>
        </w:tcPr>
        <w:p w14:paraId="2CF6C677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3BBF85F8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49A6DFC7" w14:textId="77777777" w:rsidTr="00BF0BC4">
      <w:tc>
        <w:tcPr>
          <w:tcW w:w="1908" w:type="dxa"/>
        </w:tcPr>
        <w:p w14:paraId="50A646FA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CE926F6" wp14:editId="1788B65D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15FDCB8D" w14:textId="6CDFE181" w:rsidR="00FD315C" w:rsidRDefault="00BA7777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447694D3" w14:textId="61F59A19" w:rsidR="00FD315C" w:rsidRDefault="00BA7777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Thigh Link</w:t>
          </w:r>
        </w:p>
      </w:tc>
      <w:tc>
        <w:tcPr>
          <w:tcW w:w="360" w:type="dxa"/>
          <w:vAlign w:val="bottom"/>
        </w:tcPr>
        <w:p w14:paraId="143829C3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21E3A924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D4A40" w14:textId="77777777" w:rsidR="00BA7777" w:rsidRDefault="00BA7777" w:rsidP="00F25CD7">
      <w:pPr>
        <w:spacing w:after="0" w:line="240" w:lineRule="auto"/>
      </w:pPr>
      <w:r>
        <w:separator/>
      </w:r>
    </w:p>
  </w:footnote>
  <w:footnote w:type="continuationSeparator" w:id="0">
    <w:p w14:paraId="6CB4E95C" w14:textId="77777777" w:rsidR="00BA7777" w:rsidRDefault="00BA7777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777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102C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A7777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A7CA3"/>
  <w15:docId w15:val="{7E06A3F9-C898-4C1F-B7EF-2AF18674D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0</TotalTime>
  <Pages>10</Pages>
  <Words>804</Words>
  <Characters>458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Allen Sales</dc:creator>
  <cp:lastModifiedBy>Allen Sales</cp:lastModifiedBy>
  <cp:revision>1</cp:revision>
  <dcterms:created xsi:type="dcterms:W3CDTF">2025-03-15T15:03:00Z</dcterms:created>
  <dcterms:modified xsi:type="dcterms:W3CDTF">2025-03-15T15:03:00Z</dcterms:modified>
</cp:coreProperties>
</file>